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随心画  静物画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随心画  静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78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随心画  静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